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100E48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7</w:t>
      </w:r>
      <w:r w:rsidR="00997439">
        <w:rPr>
          <w:b/>
          <w:sz w:val="28"/>
          <w:szCs w:val="28"/>
          <w:shd w:val="clear" w:color="auto" w:fill="F7F8F9"/>
        </w:rPr>
        <w:t xml:space="preserve"> 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E48" w:rsidRPr="00100E48" w:rsidRDefault="00100E48" w:rsidP="00100E48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100E48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100E48" w:rsidRPr="00100E48" w:rsidRDefault="00100E48" w:rsidP="00100E48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100E48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100E48" w:rsidRPr="00100E48" w:rsidRDefault="00100E48" w:rsidP="00100E48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100E48">
              <w:rPr>
                <w:color w:val="000000" w:themeColor="text1"/>
                <w:sz w:val="26"/>
                <w:szCs w:val="26"/>
              </w:rPr>
              <w:t>2025 елның 7 июлендә 12 сәгатьтән 19 сәгатькә кадәр</w:t>
            </w:r>
          </w:p>
          <w:p w:rsidR="00027289" w:rsidRPr="005B3AFE" w:rsidRDefault="00100E48" w:rsidP="00100E48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100E48">
              <w:rPr>
                <w:color w:val="000000" w:themeColor="text1"/>
                <w:sz w:val="26"/>
                <w:szCs w:val="26"/>
              </w:rPr>
              <w:t>7 июль көндез Татарстан Республикасы территориясендә һәм Теләче районында 15-18 м/с тизлектә кыска вакытлы җилләр явачак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4072BA">
              <w:rPr>
                <w:color w:val="000000" w:themeColor="text1"/>
                <w:sz w:val="26"/>
                <w:szCs w:val="26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Pr="009B6287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P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 xml:space="preserve">2025 </w:t>
      </w:r>
      <w:r w:rsidR="00BE6277">
        <w:rPr>
          <w:b/>
          <w:sz w:val="28"/>
          <w:szCs w:val="28"/>
        </w:rPr>
        <w:t xml:space="preserve">елның </w:t>
      </w:r>
      <w:r w:rsidR="00100E48">
        <w:rPr>
          <w:b/>
          <w:sz w:val="28"/>
          <w:szCs w:val="28"/>
        </w:rPr>
        <w:t>7</w:t>
      </w:r>
      <w:r w:rsidRPr="009B6287">
        <w:rPr>
          <w:b/>
          <w:sz w:val="28"/>
          <w:szCs w:val="28"/>
        </w:rPr>
        <w:t xml:space="preserve"> июленә</w:t>
      </w:r>
    </w:p>
    <w:p w:rsidR="009B6287" w:rsidRPr="009B6287" w:rsidRDefault="00BE627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сәгатьтән </w:t>
      </w:r>
      <w:r w:rsidR="00100E4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льнен 2025 елның </w:t>
      </w:r>
      <w:r w:rsidR="00100E48">
        <w:rPr>
          <w:b/>
          <w:sz w:val="28"/>
          <w:szCs w:val="28"/>
        </w:rPr>
        <w:t>7</w:t>
      </w:r>
      <w:r w:rsidR="00997439">
        <w:rPr>
          <w:b/>
          <w:sz w:val="28"/>
          <w:szCs w:val="28"/>
        </w:rPr>
        <w:t xml:space="preserve"> июльнен</w:t>
      </w:r>
      <w:r w:rsidR="009B6287" w:rsidRPr="009B6287">
        <w:rPr>
          <w:b/>
          <w:sz w:val="28"/>
          <w:szCs w:val="28"/>
        </w:rPr>
        <w:t xml:space="preserve"> 18 сәгатькә кадәр</w:t>
      </w:r>
    </w:p>
    <w:p w:rsidR="009B6287" w:rsidRP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00E48" w:rsidRPr="00100E48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 xml:space="preserve">Алмашынучан болытлы һава. </w:t>
      </w:r>
    </w:p>
    <w:p w:rsidR="00100E48" w:rsidRPr="00100E48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>Урыны белән кыска вакытлы яңгыр.</w:t>
      </w:r>
    </w:p>
    <w:p w:rsidR="00100E48" w:rsidRPr="00100E48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>Көндез аерым районнарда яшен.</w:t>
      </w:r>
    </w:p>
    <w:p w:rsidR="00100E48" w:rsidRPr="00100E48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>Җил көньяк-көнбатыштан 6-11 м/с, көндез көчәю вакыты белән 14 м/с ка кадәр, яшен тизлеге белән 15-18 м/с.</w:t>
      </w:r>
    </w:p>
    <w:p w:rsidR="00100E48" w:rsidRPr="00100E48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>Һаваның төнлә минималь температурасы 11... 14˚.</w:t>
      </w:r>
    </w:p>
    <w:p w:rsidR="0035541D" w:rsidRDefault="00100E48" w:rsidP="00100E4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E48">
        <w:rPr>
          <w:sz w:val="28"/>
          <w:szCs w:val="28"/>
        </w:rPr>
        <w:t>Көндез һаваның максималь температурасы 23... 26˚.</w:t>
      </w:r>
    </w:p>
    <w:sectPr w:rsidR="0035541D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50" w:rsidRDefault="000D0E50" w:rsidP="00057DBD">
      <w:r>
        <w:separator/>
      </w:r>
    </w:p>
  </w:endnote>
  <w:endnote w:type="continuationSeparator" w:id="1">
    <w:p w:rsidR="000D0E50" w:rsidRDefault="000D0E5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50" w:rsidRDefault="000D0E50" w:rsidP="00057DBD">
      <w:r>
        <w:separator/>
      </w:r>
    </w:p>
  </w:footnote>
  <w:footnote w:type="continuationSeparator" w:id="1">
    <w:p w:rsidR="000D0E50" w:rsidRDefault="000D0E5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D20BB">
    <w:pPr>
      <w:pStyle w:val="a3"/>
      <w:spacing w:line="14" w:lineRule="auto"/>
      <w:ind w:left="0" w:firstLine="0"/>
      <w:jc w:val="left"/>
      <w:rPr>
        <w:sz w:val="20"/>
      </w:rPr>
    </w:pPr>
    <w:r w:rsidRPr="004D20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19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222B"/>
    <w:rsid w:val="005D34B5"/>
    <w:rsid w:val="005E1D8A"/>
    <w:rsid w:val="005E499A"/>
    <w:rsid w:val="005E5D52"/>
    <w:rsid w:val="005E5F0C"/>
    <w:rsid w:val="005F56FE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C0678"/>
    <w:rsid w:val="008C4ADB"/>
    <w:rsid w:val="008C5368"/>
    <w:rsid w:val="008C75C1"/>
    <w:rsid w:val="008E07F4"/>
    <w:rsid w:val="008E08FC"/>
    <w:rsid w:val="008E0F8D"/>
    <w:rsid w:val="008F7501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54FB"/>
    <w:rsid w:val="00F40326"/>
    <w:rsid w:val="00F5026A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3</cp:revision>
  <dcterms:created xsi:type="dcterms:W3CDTF">2025-03-20T13:19:00Z</dcterms:created>
  <dcterms:modified xsi:type="dcterms:W3CDTF">2025-07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